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6F" w:rsidRDefault="00C2296F" w:rsidP="00C2296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2296F" w:rsidRDefault="00C2296F" w:rsidP="00C2296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2296F" w:rsidRDefault="00C2296F" w:rsidP="00C2296F">
      <w:pPr>
        <w:autoSpaceDN w:val="0"/>
        <w:jc w:val="both"/>
        <w:rPr>
          <w:rFonts w:eastAsia="Calibri"/>
          <w:sz w:val="28"/>
          <w:szCs w:val="28"/>
        </w:rPr>
      </w:pPr>
    </w:p>
    <w:p w:rsidR="00C2296F" w:rsidRDefault="00C2296F" w:rsidP="00C2296F">
      <w:pPr>
        <w:autoSpaceDN w:val="0"/>
        <w:jc w:val="both"/>
        <w:rPr>
          <w:rFonts w:eastAsia="Calibri"/>
          <w:sz w:val="28"/>
          <w:szCs w:val="28"/>
        </w:rPr>
      </w:pPr>
    </w:p>
    <w:p w:rsidR="00B46248" w:rsidRDefault="00C2296F" w:rsidP="00C2296F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.11.2020 года №  1079</w:t>
      </w:r>
    </w:p>
    <w:p w:rsidR="00B46248" w:rsidRDefault="00B46248" w:rsidP="00113D22">
      <w:pPr>
        <w:rPr>
          <w:sz w:val="28"/>
          <w:szCs w:val="28"/>
        </w:rPr>
      </w:pPr>
    </w:p>
    <w:p w:rsidR="00113D22" w:rsidRDefault="00B46248" w:rsidP="00113D2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113D22" w:rsidRDefault="00113D22" w:rsidP="00113D22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13D22" w:rsidRDefault="00113D22" w:rsidP="00113D22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113D22" w:rsidRDefault="00113D22" w:rsidP="00113D22">
      <w:pPr>
        <w:rPr>
          <w:sz w:val="28"/>
          <w:szCs w:val="28"/>
        </w:rPr>
      </w:pPr>
      <w:r>
        <w:rPr>
          <w:sz w:val="28"/>
          <w:szCs w:val="28"/>
        </w:rPr>
        <w:t>района от 19.06.2020 года №</w:t>
      </w:r>
      <w:r w:rsidR="00B46248">
        <w:rPr>
          <w:sz w:val="28"/>
          <w:szCs w:val="28"/>
        </w:rPr>
        <w:t xml:space="preserve"> </w:t>
      </w:r>
      <w:r>
        <w:rPr>
          <w:sz w:val="28"/>
          <w:szCs w:val="28"/>
        </w:rPr>
        <w:t>526</w:t>
      </w:r>
    </w:p>
    <w:p w:rsidR="00113D22" w:rsidRDefault="00113D22" w:rsidP="00113D22">
      <w:pPr>
        <w:rPr>
          <w:sz w:val="28"/>
          <w:szCs w:val="28"/>
        </w:rPr>
      </w:pPr>
    </w:p>
    <w:p w:rsidR="00B46248" w:rsidRDefault="00B46248" w:rsidP="00113D22">
      <w:pPr>
        <w:rPr>
          <w:sz w:val="28"/>
          <w:szCs w:val="28"/>
        </w:rPr>
      </w:pPr>
    </w:p>
    <w:p w:rsidR="00B46248" w:rsidRDefault="00B46248" w:rsidP="00113D22">
      <w:pPr>
        <w:rPr>
          <w:sz w:val="28"/>
          <w:szCs w:val="28"/>
        </w:rPr>
      </w:pPr>
    </w:p>
    <w:p w:rsidR="00B46248" w:rsidRDefault="00113D22" w:rsidP="00B46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в соответствие с действующим зак</w:t>
      </w:r>
      <w:r w:rsidR="00E90A1B">
        <w:rPr>
          <w:sz w:val="28"/>
          <w:szCs w:val="28"/>
        </w:rPr>
        <w:t>онодательством, руководствуясь П</w:t>
      </w:r>
      <w:r>
        <w:rPr>
          <w:sz w:val="28"/>
          <w:szCs w:val="28"/>
        </w:rPr>
        <w:t>остановлением Правительства Российской Федерации от 18.09.2020</w:t>
      </w:r>
      <w:r w:rsidR="00B46248">
        <w:rPr>
          <w:sz w:val="28"/>
          <w:szCs w:val="28"/>
        </w:rPr>
        <w:t xml:space="preserve"> года  № 1492 «</w:t>
      </w:r>
      <w:r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r w:rsidR="00B46248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</w:t>
      </w:r>
    </w:p>
    <w:p w:rsidR="00113D22" w:rsidRDefault="00113D22" w:rsidP="00B46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6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рядок предоставления из бюджета Карталинского муниципального района муниципальным унитарным предприятиям Карталинского муниципального района субсидии в целях финансового обеспечения затрат в рамках мер по предупреждению банкротства и восстановлению платежеспособности предприятия (санация), утвержденный постановлением администрации Карталинского муниципального района </w:t>
      </w:r>
      <w:r w:rsidR="00B462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19.06.2020 года</w:t>
      </w:r>
      <w:r w:rsidR="00B4624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46248">
        <w:rPr>
          <w:sz w:val="28"/>
          <w:szCs w:val="28"/>
        </w:rPr>
        <w:t xml:space="preserve"> </w:t>
      </w:r>
      <w:r>
        <w:rPr>
          <w:sz w:val="28"/>
          <w:szCs w:val="28"/>
        </w:rPr>
        <w:t>526</w:t>
      </w:r>
      <w:r w:rsidR="00B46248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редоставления из бюджета Карталинского муниципального района муниципальным унитарным предприятиям Карталинского муниципального района субсидии в целях финансового обеспечения затрат в рамках мер по предупреждению банкротства и восстановлению платежеспособности предприятия (санация)», (далее именуется – Порядок)</w:t>
      </w:r>
      <w:r w:rsidR="00B46248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113D22" w:rsidRDefault="00CF63ED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лаву</w:t>
      </w:r>
      <w:r w:rsidR="00113D22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 указанного Порядка дополнить пунктами 7.1, 7.2, 7.3, 7.4, 7.5, 7.6, 7.7</w:t>
      </w:r>
      <w:r w:rsidR="00113D22">
        <w:rPr>
          <w:sz w:val="28"/>
          <w:szCs w:val="28"/>
        </w:rPr>
        <w:t xml:space="preserve"> следующего содержания: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. Проведение отбора происходит способом запроса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етствии с правовым актом отбор (в случае, если это предусмотрено правовым актом), на основании заявок, направленных участниками отбора для участия в отборе, исходя из </w:t>
      </w:r>
      <w:r>
        <w:rPr>
          <w:sz w:val="28"/>
          <w:szCs w:val="28"/>
        </w:rPr>
        <w:lastRenderedPageBreak/>
        <w:t>соответствия участника отбора категориям и (или) критериям отбора и очередности поступл</w:t>
      </w:r>
      <w:r w:rsidR="00CF63ED">
        <w:rPr>
          <w:sz w:val="28"/>
          <w:szCs w:val="28"/>
        </w:rPr>
        <w:t>ения заявок на участие в отборе.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Главный распорядитель бюджетных средств размещает на едином портале бюджетной системы Российской Федерации в информационно-телекоммуникационной сети «Интернет» (далее </w:t>
      </w:r>
      <w:r w:rsidR="00B46248">
        <w:rPr>
          <w:sz w:val="28"/>
          <w:szCs w:val="28"/>
        </w:rPr>
        <w:t xml:space="preserve"> именуется </w:t>
      </w:r>
      <w:r>
        <w:rPr>
          <w:sz w:val="28"/>
          <w:szCs w:val="28"/>
        </w:rPr>
        <w:t xml:space="preserve">– единый портал) (в разделе единого портала) при формировании проекта решения о бюджете (проекта решения о внесении изменений в решение </w:t>
      </w:r>
      <w:r w:rsidR="00CF63ED">
        <w:rPr>
          <w:sz w:val="28"/>
          <w:szCs w:val="28"/>
        </w:rPr>
        <w:t>о бюджете) сведений о субсидиях.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Главным распорядителем бюджетных средств в 7-ми дневный срок размещается на едином портале объявление о проведении отбора с указанием сроков проведения отбора, которые не могут быть меньше 30 календарных дней; наименования, места нахождения, почтового адреса, адреса электронной почты главного распорядителя как получателя бюджетных средств; целей предоставления субсидии; сетевого адреса, на котором обеспечивается проведение отбора; порядка подачи заявок участниками отбора и требований, предъявляемых к форме и содержанию заявок; порядка отзыва заявок участников отбора; порядок возврата заявок участников отбора; правил рассмотрения и оценки заявок; порядка предоставления участникам отбора разъяснений положений объявления о проведении отбора; срока, в течение которого победитель отбора должен подписать соглашение о предоставлении субсидии; условий признания победителя (победителей) отбора уклонившимися от заключения соглашения; даты размещения резул</w:t>
      </w:r>
      <w:r w:rsidR="00CF63ED">
        <w:rPr>
          <w:sz w:val="28"/>
          <w:szCs w:val="28"/>
        </w:rPr>
        <w:t>ьтатов отбора на едином портале.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Форма и содержание заявки участников отбора должны соответствовать установленным н</w:t>
      </w:r>
      <w:r w:rsidR="00CF63ED">
        <w:rPr>
          <w:sz w:val="28"/>
          <w:szCs w:val="28"/>
        </w:rPr>
        <w:t>астоящим Порядком требованиям (п</w:t>
      </w:r>
      <w:r>
        <w:rPr>
          <w:sz w:val="28"/>
          <w:szCs w:val="28"/>
        </w:rPr>
        <w:t xml:space="preserve">риложение 1 к настоящему Порядку), в частности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</w:t>
      </w:r>
      <w:r w:rsidR="00CF63ED">
        <w:rPr>
          <w:sz w:val="28"/>
          <w:szCs w:val="28"/>
        </w:rPr>
        <w:t>данных (для физического лица).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Комиссия по предоставлению </w:t>
      </w:r>
      <w:r w:rsidR="00CF63ED">
        <w:rPr>
          <w:sz w:val="28"/>
          <w:szCs w:val="28"/>
        </w:rPr>
        <w:t>субсидий формируется отдельным р</w:t>
      </w:r>
      <w:r>
        <w:rPr>
          <w:sz w:val="28"/>
          <w:szCs w:val="28"/>
        </w:rPr>
        <w:t>аспоряжением администрации Карт</w:t>
      </w:r>
      <w:r w:rsidR="00CF63ED">
        <w:rPr>
          <w:sz w:val="28"/>
          <w:szCs w:val="28"/>
        </w:rPr>
        <w:t>алинского муниципального района.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 Заявления, поступившие по истечении указанного в информационном сообщении срока, или содержащие неполный пакет документо</w:t>
      </w:r>
      <w:r w:rsidR="00CF63ED">
        <w:rPr>
          <w:sz w:val="28"/>
          <w:szCs w:val="28"/>
        </w:rPr>
        <w:t>в, комиссией не рассматриваются.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Отказ в приемке документов по причине их неполного перечня или ненадлежащего оформления не препятствует повторной подаче документов на рассмотрение комиссией после внесения необходимых дополнений и исправлений в рамках срока</w:t>
      </w:r>
      <w:r w:rsidR="0062645A">
        <w:rPr>
          <w:sz w:val="28"/>
          <w:szCs w:val="28"/>
        </w:rPr>
        <w:t>.»;</w:t>
      </w:r>
    </w:p>
    <w:p w:rsidR="00113D22" w:rsidRDefault="0062645A" w:rsidP="00113D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пункт 9 главы </w:t>
      </w:r>
      <w:r w:rsidR="00113D22">
        <w:rPr>
          <w:sz w:val="28"/>
          <w:szCs w:val="28"/>
        </w:rPr>
        <w:t xml:space="preserve"> II </w:t>
      </w:r>
      <w:r>
        <w:rPr>
          <w:sz w:val="28"/>
          <w:szCs w:val="28"/>
        </w:rPr>
        <w:t xml:space="preserve"> указанного </w:t>
      </w:r>
      <w:r w:rsidR="00113D22">
        <w:rPr>
          <w:sz w:val="28"/>
          <w:szCs w:val="28"/>
        </w:rPr>
        <w:t>Порядка дополнить</w:t>
      </w:r>
      <w:r w:rsidR="00B4624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ми 3, 4, 5, 6, 7 следующего содержания</w:t>
      </w:r>
      <w:r w:rsidR="00113D22">
        <w:rPr>
          <w:sz w:val="28"/>
          <w:szCs w:val="28"/>
        </w:rPr>
        <w:t>: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="00B46248">
        <w:rPr>
          <w:sz w:val="28"/>
          <w:szCs w:val="28"/>
        </w:rPr>
        <w:t xml:space="preserve"> </w:t>
      </w:r>
      <w:r w:rsidR="0062645A">
        <w:rPr>
          <w:sz w:val="28"/>
          <w:szCs w:val="28"/>
        </w:rPr>
        <w:t>у</w:t>
      </w:r>
      <w:r>
        <w:rPr>
          <w:sz w:val="28"/>
          <w:szCs w:val="28"/>
        </w:rPr>
        <w:t xml:space="preserve">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248">
        <w:rPr>
          <w:sz w:val="28"/>
          <w:szCs w:val="28"/>
        </w:rPr>
        <w:t>) в</w:t>
      </w:r>
      <w:r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;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46248">
        <w:rPr>
          <w:sz w:val="28"/>
          <w:szCs w:val="28"/>
        </w:rPr>
        <w:t xml:space="preserve"> н</w:t>
      </w:r>
      <w:r>
        <w:rPr>
          <w:sz w:val="28"/>
          <w:szCs w:val="28"/>
        </w:rPr>
        <w:t>аличие опыта, необходимого для достижения целей предоставления субсидии, с подтверждением соответствия отбора настоящему требованию;</w:t>
      </w:r>
    </w:p>
    <w:p w:rsidR="00113D22" w:rsidRDefault="00B46248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="00113D22">
        <w:rPr>
          <w:sz w:val="28"/>
          <w:szCs w:val="28"/>
        </w:rPr>
        <w:t>аличие кадрового состава, необходимого для достижения целей предоставления субсидии,</w:t>
      </w:r>
      <w:r>
        <w:rPr>
          <w:sz w:val="28"/>
          <w:szCs w:val="28"/>
        </w:rPr>
        <w:t xml:space="preserve"> </w:t>
      </w:r>
      <w:r w:rsidR="00113D22">
        <w:rPr>
          <w:sz w:val="28"/>
          <w:szCs w:val="28"/>
        </w:rPr>
        <w:t>с подтверждением соответствия отбора настоящему требованию;</w:t>
      </w:r>
    </w:p>
    <w:p w:rsidR="00113D22" w:rsidRDefault="00B46248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</w:t>
      </w:r>
      <w:r w:rsidR="00113D22">
        <w:rPr>
          <w:sz w:val="28"/>
          <w:szCs w:val="28"/>
        </w:rPr>
        <w:t>аличие материально-технической базы, необходимой для достижения целей предоставления субсидии,</w:t>
      </w:r>
      <w:r>
        <w:rPr>
          <w:sz w:val="28"/>
          <w:szCs w:val="28"/>
        </w:rPr>
        <w:t xml:space="preserve"> </w:t>
      </w:r>
      <w:r w:rsidR="00113D22">
        <w:rPr>
          <w:sz w:val="28"/>
          <w:szCs w:val="28"/>
        </w:rPr>
        <w:t>с подтверждением соответствия отбора настоящему требованию</w:t>
      </w:r>
      <w:r w:rsidR="0062645A">
        <w:rPr>
          <w:sz w:val="28"/>
          <w:szCs w:val="28"/>
        </w:rPr>
        <w:t>.»;</w:t>
      </w:r>
    </w:p>
    <w:p w:rsidR="00113D22" w:rsidRDefault="0062645A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лаву</w:t>
      </w:r>
      <w:r w:rsidR="00113D22">
        <w:rPr>
          <w:sz w:val="28"/>
          <w:szCs w:val="28"/>
        </w:rPr>
        <w:t xml:space="preserve"> III </w:t>
      </w:r>
      <w:r>
        <w:rPr>
          <w:sz w:val="28"/>
          <w:szCs w:val="28"/>
        </w:rPr>
        <w:t xml:space="preserve">указанного </w:t>
      </w:r>
      <w:r w:rsidR="00113D22">
        <w:rPr>
          <w:sz w:val="28"/>
          <w:szCs w:val="28"/>
        </w:rPr>
        <w:t>Порядка дополнить</w:t>
      </w:r>
      <w:r w:rsidR="00B46248">
        <w:rPr>
          <w:sz w:val="28"/>
          <w:szCs w:val="28"/>
        </w:rPr>
        <w:t xml:space="preserve"> </w:t>
      </w:r>
      <w:r w:rsidR="00113D22">
        <w:rPr>
          <w:sz w:val="28"/>
          <w:szCs w:val="28"/>
        </w:rPr>
        <w:t>пунктом</w:t>
      </w:r>
      <w:r w:rsidR="00B46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1 </w:t>
      </w:r>
      <w:r w:rsidR="00113D22">
        <w:rPr>
          <w:sz w:val="28"/>
          <w:szCs w:val="28"/>
        </w:rPr>
        <w:t>следующего содержания: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3.1. 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соглашением о предоставлении субсидии</w:t>
      </w:r>
      <w:r w:rsidR="0062645A">
        <w:rPr>
          <w:sz w:val="28"/>
          <w:szCs w:val="28"/>
        </w:rPr>
        <w:t>.»;</w:t>
      </w:r>
    </w:p>
    <w:p w:rsidR="00113D22" w:rsidRDefault="00B46248" w:rsidP="00B46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113D22">
        <w:rPr>
          <w:sz w:val="28"/>
          <w:szCs w:val="28"/>
        </w:rPr>
        <w:t xml:space="preserve">риложение 1 </w:t>
      </w:r>
      <w:r w:rsidR="0062645A">
        <w:rPr>
          <w:sz w:val="28"/>
          <w:szCs w:val="28"/>
        </w:rPr>
        <w:t>к Порядку читать в следующей</w:t>
      </w:r>
      <w:r w:rsidR="00113D22">
        <w:rPr>
          <w:sz w:val="28"/>
          <w:szCs w:val="28"/>
        </w:rPr>
        <w:t xml:space="preserve"> редакции: </w:t>
      </w:r>
    </w:p>
    <w:p w:rsidR="00113D22" w:rsidRDefault="00113D22" w:rsidP="00113D22">
      <w:pPr>
        <w:ind w:firstLine="709"/>
        <w:rPr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C2296F" w:rsidRDefault="00C2296F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C2296F" w:rsidRDefault="00C2296F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C2296F" w:rsidRDefault="00C2296F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C2296F" w:rsidRDefault="00C2296F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C2296F" w:rsidRDefault="00C2296F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C2296F" w:rsidRDefault="00C2296F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C2296F" w:rsidRDefault="00C2296F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B46248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113D22" w:rsidRDefault="00B46248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="001A53A1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 </w:t>
      </w:r>
      <w:r w:rsidR="00113D22">
        <w:rPr>
          <w:spacing w:val="2"/>
          <w:sz w:val="28"/>
          <w:szCs w:val="28"/>
        </w:rPr>
        <w:t>ПРИЛОЖЕНИЕ 1</w:t>
      </w:r>
    </w:p>
    <w:p w:rsidR="00113D22" w:rsidRDefault="00113D22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рядку предоставления из бюджета Карталинского муниципального района муниципальным унитарным предприятиям Карталинского муниципального района субсидии в целях финансового обеспечения затрат в рамках мер по предупреждению банкротства и восстановлению платежеспособности предприятия (санация)</w:t>
      </w:r>
    </w:p>
    <w:p w:rsidR="00113D22" w:rsidRDefault="00113D22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113D22" w:rsidRDefault="00113D22" w:rsidP="00113D2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113D22" w:rsidRDefault="00113D22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(оформляется на фирменном бланке предприятия, с указанием даты и регистрационного номера)</w:t>
      </w:r>
    </w:p>
    <w:p w:rsidR="00113D22" w:rsidRDefault="00113D22" w:rsidP="00113D22">
      <w:pPr>
        <w:shd w:val="clear" w:color="auto" w:fill="FFFFFF"/>
        <w:spacing w:line="315" w:lineRule="atLeast"/>
        <w:ind w:left="3969"/>
        <w:jc w:val="center"/>
        <w:textAlignment w:val="baseline"/>
        <w:rPr>
          <w:spacing w:val="2"/>
          <w:sz w:val="28"/>
          <w:szCs w:val="28"/>
        </w:rPr>
      </w:pPr>
    </w:p>
    <w:p w:rsidR="00113D22" w:rsidRDefault="00113D22" w:rsidP="00113D2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113D22" w:rsidRDefault="00113D22" w:rsidP="00113D2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ка</w:t>
      </w:r>
    </w:p>
    <w:p w:rsidR="00113D22" w:rsidRDefault="00113D22" w:rsidP="00113D2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 предоставлении субсидии</w:t>
      </w:r>
    </w:p>
    <w:p w:rsidR="00113D22" w:rsidRDefault="00113D22" w:rsidP="00113D2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113D22" w:rsidRDefault="00113D22" w:rsidP="00B46248">
      <w:pPr>
        <w:shd w:val="clear" w:color="auto" w:fill="FFFFFF"/>
        <w:spacing w:line="315" w:lineRule="atLeast"/>
        <w:ind w:firstLine="709"/>
        <w:jc w:val="both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рошу Вас предоставить субсидию из бюджета Карталинского муниципального района в целях финансового обеспечения затрат в рамках мер по предупреждению банкротства и восстановлению платежеспособности предприятия (санация) в соответствии с Порядком предоставления из бюджета Карталинского муниципального района муниципальным унитарным предприятиям Карталинского муниципального района субсидии в целях финансового обеспечения затрат в рамках мер по предупреждению банкротства и восстановлению платежеспособности предприятия (санация), утвержденным постановлением</w:t>
      </w:r>
      <w:r w:rsidR="00B46248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администрации Карталинского муниципального района  от 19.06.2020 года № 526 на погашение задолженности по уплате налогов, сборов и иных обязательных платежей, не подлежащих реструктуризации в установленном порядке, в бюджеты различных уровней и во внебюджетные фонды, включая штрафы и пени, кредиторской задолженности по выплате выходных пособий и (или) по оплате труда лиц, работающих или работавших по трудовому договору, включая проценты (денежную компенсацию) за задержку выплаты заработной платы и других выплат, причитающихся работнику, предусмотренные статьей 236 Трудового кодекса Российской Федерац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7"/>
        <w:gridCol w:w="3109"/>
        <w:gridCol w:w="1558"/>
        <w:gridCol w:w="1559"/>
        <w:gridCol w:w="1296"/>
        <w:gridCol w:w="1276"/>
      </w:tblGrid>
      <w:tr w:rsidR="00113D22" w:rsidTr="00113D22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№</w:t>
            </w:r>
          </w:p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именование налога/сбора/иного обязательного платеж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 том числе</w:t>
            </w:r>
          </w:p>
        </w:tc>
      </w:tr>
      <w:tr w:rsidR="00113D22" w:rsidTr="00113D22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22" w:rsidRDefault="00113D22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22" w:rsidRDefault="00113D22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22" w:rsidRDefault="00113D22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сновной дол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штрафы</w:t>
            </w:r>
          </w:p>
        </w:tc>
      </w:tr>
      <w:tr w:rsidR="00113D22" w:rsidTr="00113D2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113D22" w:rsidTr="00113D2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2" w:rsidRDefault="00113D22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113D22" w:rsidRDefault="00113D22" w:rsidP="00B4624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гласен, на осуществление Уполномоченным органом и органом муниципального финансового контроля проверок соблюдения условий и целей предоставления субсидии.</w:t>
      </w:r>
    </w:p>
    <w:p w:rsidR="00113D22" w:rsidRDefault="00113D22" w:rsidP="00B4624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гласен на публикацию (размещение) в информационно-телекоммуникационной сети «Интернет» информации об участнике отбора, о подаваемой заявке, выражаю согласие на обработку персональных данных (для физического лица).</w:t>
      </w:r>
    </w:p>
    <w:p w:rsidR="00113D22" w:rsidRDefault="00113D22" w:rsidP="00B4624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ложение: перечень документов, указанных в пункте 10 главы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настоящего Порядка предоставления из бюджета Карталинского муниципального района муниципальным унитарным предприятиям Карталинского муниципального района в целях финансового обеспечения затрат в рамках мер по предупреждению банкротства и восстановлению платежеспособности предприятия (санация).</w:t>
      </w:r>
    </w:p>
    <w:p w:rsidR="00113D22" w:rsidRDefault="00113D22" w:rsidP="00113D2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           _______________________________</w:t>
      </w:r>
    </w:p>
    <w:p w:rsidR="00113D22" w:rsidRDefault="00B46248" w:rsidP="00113D2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113D22">
        <w:rPr>
          <w:spacing w:val="2"/>
          <w:sz w:val="28"/>
          <w:szCs w:val="28"/>
        </w:rPr>
        <w:t xml:space="preserve">(подпись) М.П.                 </w:t>
      </w:r>
      <w:r>
        <w:rPr>
          <w:spacing w:val="2"/>
          <w:sz w:val="28"/>
          <w:szCs w:val="28"/>
        </w:rPr>
        <w:t xml:space="preserve">      </w:t>
      </w:r>
      <w:r w:rsidR="00113D22">
        <w:rPr>
          <w:spacing w:val="2"/>
          <w:sz w:val="28"/>
          <w:szCs w:val="28"/>
        </w:rPr>
        <w:t xml:space="preserve">  (Ф.И.О. руководителя)</w:t>
      </w:r>
      <w:r w:rsidR="001A53A1">
        <w:rPr>
          <w:spacing w:val="2"/>
          <w:sz w:val="28"/>
          <w:szCs w:val="28"/>
        </w:rPr>
        <w:t>»</w:t>
      </w:r>
    </w:p>
    <w:p w:rsidR="00113D22" w:rsidRDefault="00113D22" w:rsidP="00113D2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113D22" w:rsidRDefault="00113D22" w:rsidP="00113D22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113D22" w:rsidRDefault="00113D22" w:rsidP="00B46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13D22" w:rsidRDefault="00113D22" w:rsidP="00B46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</w:t>
      </w:r>
      <w:r w:rsidR="00B46248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ля главы Карталинского муниципального района Аскерова А.А.</w:t>
      </w:r>
    </w:p>
    <w:p w:rsidR="00B46248" w:rsidRDefault="00B46248" w:rsidP="00B46248">
      <w:pPr>
        <w:ind w:firstLine="709"/>
        <w:jc w:val="both"/>
        <w:rPr>
          <w:sz w:val="28"/>
          <w:szCs w:val="28"/>
        </w:rPr>
      </w:pPr>
    </w:p>
    <w:p w:rsidR="00B46248" w:rsidRDefault="00B46248" w:rsidP="00B46248">
      <w:pPr>
        <w:ind w:firstLine="709"/>
        <w:jc w:val="both"/>
        <w:rPr>
          <w:sz w:val="28"/>
          <w:szCs w:val="28"/>
        </w:rPr>
      </w:pPr>
    </w:p>
    <w:p w:rsidR="00B46248" w:rsidRDefault="00B46248" w:rsidP="00B46248">
      <w:pPr>
        <w:ind w:firstLine="709"/>
        <w:jc w:val="both"/>
        <w:rPr>
          <w:sz w:val="28"/>
          <w:szCs w:val="28"/>
        </w:rPr>
      </w:pPr>
    </w:p>
    <w:p w:rsidR="00113D22" w:rsidRDefault="00113D22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113D22" w:rsidRDefault="00113D22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:rsidR="00113D22" w:rsidRDefault="00113D22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113D22" w:rsidRDefault="00113D22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113D22" w:rsidRDefault="00113D22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113D22" w:rsidRDefault="00113D22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113D22" w:rsidRDefault="00113D22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113D22" w:rsidRDefault="00113D22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113D22" w:rsidRDefault="00113D22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3D04AB" w:rsidRDefault="003D04AB" w:rsidP="00113D2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sectPr w:rsidR="00A07B96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F5" w:rsidRDefault="00AC5CF5" w:rsidP="00997407">
      <w:r>
        <w:separator/>
      </w:r>
    </w:p>
  </w:endnote>
  <w:endnote w:type="continuationSeparator" w:id="1">
    <w:p w:rsidR="00AC5CF5" w:rsidRDefault="00AC5CF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F5" w:rsidRDefault="00AC5CF5" w:rsidP="00997407">
      <w:r>
        <w:separator/>
      </w:r>
    </w:p>
  </w:footnote>
  <w:footnote w:type="continuationSeparator" w:id="1">
    <w:p w:rsidR="00AC5CF5" w:rsidRDefault="00AC5CF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130545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C2296F">
      <w:rPr>
        <w:rFonts w:ascii="Times New Roman" w:hAnsi="Times New Roman" w:cs="Times New Roman"/>
        <w:noProof/>
        <w:sz w:val="28"/>
        <w:szCs w:val="28"/>
      </w:rPr>
      <w:t>5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27A4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3D22"/>
    <w:rsid w:val="00115F0E"/>
    <w:rsid w:val="00117B22"/>
    <w:rsid w:val="00121F13"/>
    <w:rsid w:val="00130545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A53A1"/>
    <w:rsid w:val="001B6B83"/>
    <w:rsid w:val="001C71E9"/>
    <w:rsid w:val="001F5447"/>
    <w:rsid w:val="00200906"/>
    <w:rsid w:val="0020249E"/>
    <w:rsid w:val="00212FA7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79EC"/>
    <w:rsid w:val="00390550"/>
    <w:rsid w:val="0039082E"/>
    <w:rsid w:val="00393B46"/>
    <w:rsid w:val="00396213"/>
    <w:rsid w:val="0039779B"/>
    <w:rsid w:val="003D04A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2645A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B4B59"/>
    <w:rsid w:val="009C5681"/>
    <w:rsid w:val="009D72A7"/>
    <w:rsid w:val="009E123F"/>
    <w:rsid w:val="009E60D6"/>
    <w:rsid w:val="009E6388"/>
    <w:rsid w:val="00A075FE"/>
    <w:rsid w:val="00A078A6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5CF5"/>
    <w:rsid w:val="00AC78EC"/>
    <w:rsid w:val="00AD20E1"/>
    <w:rsid w:val="00B167BF"/>
    <w:rsid w:val="00B2121B"/>
    <w:rsid w:val="00B27246"/>
    <w:rsid w:val="00B3090D"/>
    <w:rsid w:val="00B319F0"/>
    <w:rsid w:val="00B46248"/>
    <w:rsid w:val="00B47A78"/>
    <w:rsid w:val="00B60357"/>
    <w:rsid w:val="00B6429E"/>
    <w:rsid w:val="00B64395"/>
    <w:rsid w:val="00BA75E3"/>
    <w:rsid w:val="00BB4F51"/>
    <w:rsid w:val="00C07587"/>
    <w:rsid w:val="00C158BF"/>
    <w:rsid w:val="00C2296F"/>
    <w:rsid w:val="00C40043"/>
    <w:rsid w:val="00C44B2D"/>
    <w:rsid w:val="00C50B41"/>
    <w:rsid w:val="00C52F82"/>
    <w:rsid w:val="00C53BB9"/>
    <w:rsid w:val="00C6059A"/>
    <w:rsid w:val="00C70717"/>
    <w:rsid w:val="00C7564D"/>
    <w:rsid w:val="00C8718E"/>
    <w:rsid w:val="00CA5F83"/>
    <w:rsid w:val="00CC5BD6"/>
    <w:rsid w:val="00CE655B"/>
    <w:rsid w:val="00CF63ED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0A1B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0C3C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AB76-363D-47F4-826C-7907CA26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11-05T05:52:00Z</cp:lastPrinted>
  <dcterms:created xsi:type="dcterms:W3CDTF">2020-11-16T08:41:00Z</dcterms:created>
  <dcterms:modified xsi:type="dcterms:W3CDTF">2020-11-19T10:12:00Z</dcterms:modified>
</cp:coreProperties>
</file>